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8E53" w14:textId="47D76CAD" w:rsidR="000251C0" w:rsidRPr="000251C0" w:rsidRDefault="005565AD" w:rsidP="006D27D5">
      <w:pPr>
        <w:spacing w:after="160" w:line="259" w:lineRule="auto"/>
        <w:rPr>
          <w:rFonts w:ascii="Calibri" w:hAnsi="Calibri"/>
          <w:b/>
          <w:bCs/>
          <w:sz w:val="40"/>
          <w:szCs w:val="32"/>
        </w:rPr>
      </w:pPr>
      <w:r>
        <w:rPr>
          <w:rFonts w:ascii="Calibri" w:hAnsi="Calibri"/>
          <w:b/>
          <w:bCs/>
          <w:noProof/>
          <w:sz w:val="40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9EB2E" wp14:editId="6851F38A">
                <wp:simplePos x="0" y="0"/>
                <wp:positionH relativeFrom="column">
                  <wp:posOffset>-234175</wp:posOffset>
                </wp:positionH>
                <wp:positionV relativeFrom="paragraph">
                  <wp:posOffset>-167268</wp:posOffset>
                </wp:positionV>
                <wp:extent cx="5055220" cy="70770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20" cy="70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3167" w14:textId="77777777" w:rsidR="006D27D5" w:rsidRPr="006D27D5" w:rsidRDefault="006D27D5" w:rsidP="006D27D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Bulletin d’ "adhésion" à l’ACCHLA</w:t>
                            </w:r>
                          </w:p>
                          <w:p w14:paraId="654C2C22" w14:textId="77777777" w:rsidR="006D27D5" w:rsidRPr="006D27D5" w:rsidRDefault="006D27D5" w:rsidP="006D27D5">
                            <w:pPr>
                              <w:spacing w:before="480"/>
                              <w:ind w:right="284"/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  <w:t>L’association ACCHLA vous propose :</w:t>
                            </w:r>
                          </w:p>
                          <w:p w14:paraId="36460DF6" w14:textId="3AA7A74E" w:rsidR="006D27D5" w:rsidRPr="006D27D5" w:rsidRDefault="006D27D5" w:rsidP="006D27D5">
                            <w:pPr>
                              <w:numPr>
                                <w:ilvl w:val="0"/>
                                <w:numId w:val="1"/>
                              </w:numPr>
                              <w:spacing w:before="360" w:after="240"/>
                              <w:ind w:left="714" w:right="284" w:hanging="357"/>
                              <w:jc w:val="both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Une inscription gratuite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 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à la newsletter mensuelle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. Un courriel vous informera régulièrement sur les activités de l’ACCHLA (conférences, sorties, voyages). La participation à une sortie ou un voyage rendra obligatoire l’adhésion ci-dessous de </w:t>
                            </w:r>
                            <w:r w:rsidR="005565AD" w:rsidRPr="005565AD">
                              <w:rPr>
                                <w:rFonts w:asciiTheme="minorHAnsi" w:hAnsiTheme="minorHAnsi"/>
                                <w:b/>
                                <w:bCs/>
                                <w:szCs w:val="26"/>
                              </w:rPr>
                              <w:t>4</w:t>
                            </w:r>
                            <w:r w:rsidRPr="005565AD">
                              <w:rPr>
                                <w:rFonts w:asciiTheme="minorHAnsi" w:hAnsiTheme="minorHAnsi"/>
                                <w:b/>
                                <w:bCs/>
                                <w:szCs w:val="26"/>
                              </w:rPr>
                              <w:t>0€</w:t>
                            </w:r>
                            <w:r w:rsidRPr="005565AD">
                              <w:rPr>
                                <w:rFonts w:asciiTheme="minorHAnsi" w:hAnsiTheme="minorHAnsi"/>
                                <w:szCs w:val="26"/>
                              </w:rPr>
                              <w:t>.</w:t>
                            </w:r>
                          </w:p>
                          <w:p w14:paraId="389268A4" w14:textId="4485A7A6" w:rsidR="006D27D5" w:rsidRPr="006D27D5" w:rsidRDefault="006D27D5" w:rsidP="006D27D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ind w:right="284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 xml:space="preserve">Une adhésion de </w:t>
                            </w:r>
                            <w:r w:rsidR="005565AD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Cs w:val="26"/>
                              </w:rPr>
                              <w:t>4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Cs w:val="26"/>
                              </w:rPr>
                              <w:t>0 euros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 xml:space="preserve"> pour l’année 202</w:t>
                            </w:r>
                            <w:r w:rsidR="00E36EF9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5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-2</w:t>
                            </w:r>
                            <w:r w:rsidR="00E36EF9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6</w:t>
                            </w: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>. Adhésion valable 1 an (de septembre à octobre de l’année suivante) :</w:t>
                            </w:r>
                          </w:p>
                          <w:p w14:paraId="63C51FFC" w14:textId="77777777" w:rsidR="004A7174" w:rsidRPr="004A7174" w:rsidRDefault="006D27D5" w:rsidP="004A7174">
                            <w:pPr>
                              <w:numPr>
                                <w:ilvl w:val="1"/>
                                <w:numId w:val="3"/>
                              </w:numPr>
                              <w:ind w:right="284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 xml:space="preserve">Donne accès </w:t>
                            </w:r>
                            <w:r w:rsidR="004A7174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 xml:space="preserve">à l’espace abonné du site </w:t>
                            </w:r>
                            <w:hyperlink r:id="rId6" w:history="1">
                              <w:r w:rsidR="004A7174" w:rsidRPr="004A7174">
                                <w:rPr>
                                  <w:rStyle w:val="Lienhypertexte"/>
                                  <w:rFonts w:asciiTheme="minorHAnsi" w:hAnsiTheme="minorHAnsi"/>
                                  <w:szCs w:val="26"/>
                                </w:rPr>
                                <w:t>https://www.acchla-arthistoire.org/</w:t>
                              </w:r>
                            </w:hyperlink>
                          </w:p>
                          <w:p w14:paraId="1C690088" w14:textId="77777777" w:rsidR="006D27D5" w:rsidRPr="006D27D5" w:rsidRDefault="006D27D5" w:rsidP="006D27D5">
                            <w:pPr>
                              <w:numPr>
                                <w:ilvl w:val="1"/>
                                <w:numId w:val="3"/>
                              </w:numPr>
                              <w:ind w:right="284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>Vous informe régulièrement sur les activités proposées</w:t>
                            </w:r>
                          </w:p>
                          <w:p w14:paraId="03463029" w14:textId="6A20E6C5" w:rsidR="006D27D5" w:rsidRPr="006D27D5" w:rsidRDefault="006D27D5" w:rsidP="006D27D5">
                            <w:pPr>
                              <w:numPr>
                                <w:ilvl w:val="1"/>
                                <w:numId w:val="3"/>
                              </w:numPr>
                              <w:spacing w:after="120"/>
                              <w:ind w:right="284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>Donne droit à participer aux sorties et voyages</w:t>
                            </w:r>
                          </w:p>
                          <w:p w14:paraId="36B244B3" w14:textId="7C04B845" w:rsidR="006D27D5" w:rsidRDefault="006D27D5" w:rsidP="006D27D5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Je prends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</w:rPr>
                              <w:t>une adhésion à l’ACCHLA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et je bénéficie des avantages ci-dessus. J’adresse cette fiche et un chèque de </w:t>
                            </w:r>
                            <w:r w:rsidR="005565AD" w:rsidRPr="005565AD">
                              <w:rPr>
                                <w:rFonts w:asciiTheme="minorHAnsi" w:hAnsiTheme="minorHAnsi"/>
                                <w:b/>
                                <w:bCs/>
                                <w:szCs w:val="26"/>
                              </w:rPr>
                              <w:t>4</w:t>
                            </w:r>
                            <w:r w:rsidRPr="005565AD">
                              <w:rPr>
                                <w:rFonts w:asciiTheme="minorHAnsi" w:hAnsiTheme="minorHAnsi"/>
                                <w:b/>
                                <w:bCs/>
                                <w:szCs w:val="26"/>
                              </w:rPr>
                              <w:t>0€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</w:t>
                            </w:r>
                            <w:r w:rsidRPr="005565AD">
                              <w:rPr>
                                <w:rFonts w:asciiTheme="minorHAnsi" w:hAnsiTheme="minorHAnsi"/>
                                <w:szCs w:val="26"/>
                                <w:u w:val="single"/>
                              </w:rPr>
                              <w:t>à l’ordre de l’ACCHLA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à :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                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  <w:u w:val="single"/>
                              </w:rPr>
                              <w:t>ACCHLA, chez Madame RATEL, 36 rue Aurélie Ducros 33140 Villenave d’Ornon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          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(tél. 06 08 98 78 33)</w:t>
                            </w:r>
                          </w:p>
                          <w:p w14:paraId="70025C85" w14:textId="77777777" w:rsidR="006D27D5" w:rsidRPr="006D27D5" w:rsidRDefault="006D27D5" w:rsidP="006D27D5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Nom / Prénom : ……………………………………………………..........................................</w:t>
                            </w:r>
                          </w:p>
                          <w:p w14:paraId="25A454D3" w14:textId="77777777" w:rsidR="006D27D5" w:rsidRPr="006D27D5" w:rsidRDefault="006D27D5" w:rsidP="006D27D5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Adresse : ……………………………………………………………………………………………………….</w:t>
                            </w:r>
                          </w:p>
                          <w:p w14:paraId="2C56FBE5" w14:textId="77777777" w:rsidR="006D27D5" w:rsidRPr="006D27D5" w:rsidRDefault="006D27D5" w:rsidP="006D27D5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200A407B" w14:textId="77777777" w:rsidR="006D27D5" w:rsidRPr="006D27D5" w:rsidRDefault="006D27D5" w:rsidP="006D27D5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Téléphone : …………………………………………………………………………………………………..</w:t>
                            </w:r>
                          </w:p>
                          <w:p w14:paraId="445882AE" w14:textId="15D8C3A9" w:rsidR="006D27D5" w:rsidRPr="006D27D5" w:rsidRDefault="006D27D5" w:rsidP="006D27D5">
                            <w:pPr>
                              <w:spacing w:before="240" w:after="48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Email (</w:t>
                            </w:r>
                            <w:r w:rsidR="00E36EF9">
                              <w:rPr>
                                <w:rFonts w:asciiTheme="minorHAnsi" w:hAnsiTheme="minorHAnsi"/>
                                <w:szCs w:val="26"/>
                              </w:rPr>
                              <w:t>recommandé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pour </w:t>
                            </w:r>
                            <w:r w:rsidR="00EE2E89">
                              <w:rPr>
                                <w:rFonts w:asciiTheme="minorHAnsi" w:hAnsiTheme="minorHAnsi"/>
                                <w:szCs w:val="26"/>
                              </w:rPr>
                              <w:t>l’accès au site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) : ………………………………………………</w:t>
                            </w:r>
                            <w:r w:rsidR="00E36EF9">
                              <w:rPr>
                                <w:rFonts w:asciiTheme="minorHAnsi" w:hAnsiTheme="minorHAnsi"/>
                                <w:szCs w:val="26"/>
                              </w:rPr>
                              <w:t>……</w:t>
                            </w:r>
                          </w:p>
                          <w:p w14:paraId="129A1871" w14:textId="77777777" w:rsidR="006D27D5" w:rsidRPr="006D27D5" w:rsidRDefault="006D27D5" w:rsidP="006D27D5">
                            <w:pPr>
                              <w:spacing w:before="120"/>
                              <w:ind w:left="567" w:right="567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8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i/>
                                <w:sz w:val="20"/>
                                <w:szCs w:val="28"/>
                              </w:rPr>
                              <w:t>Association pour la Connaissance de la Culture Historique Littéraire et Artistique</w:t>
                            </w:r>
                          </w:p>
                          <w:p w14:paraId="3CA8689D" w14:textId="77777777" w:rsidR="006D27D5" w:rsidRPr="006D27D5" w:rsidRDefault="006D27D5" w:rsidP="006D27D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B9BD5"/>
                                <w:sz w:val="22"/>
                                <w:szCs w:val="28"/>
                              </w:rPr>
                            </w:pPr>
                            <w:hyperlink r:id="rId7" w:history="1">
                              <w:r w:rsidRPr="006D27D5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szCs w:val="28"/>
                                </w:rPr>
                                <w:t>http://www.acchla-arthistoire.org</w:t>
                              </w:r>
                            </w:hyperlink>
                          </w:p>
                          <w:p w14:paraId="23C22667" w14:textId="77777777" w:rsidR="006D27D5" w:rsidRPr="006D27D5" w:rsidRDefault="006D27D5" w:rsidP="006D27D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hyperlink r:id="rId8" w:history="1">
                              <w:r w:rsidRPr="006D27D5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</w:rPr>
                                <w:t>asso.acchla@orange.fr</w:t>
                              </w:r>
                            </w:hyperlink>
                          </w:p>
                          <w:p w14:paraId="6A480F50" w14:textId="0B19D210" w:rsidR="006D27D5" w:rsidRPr="006D27D5" w:rsidRDefault="006D27D5" w:rsidP="006D27D5">
                            <w:pPr>
                              <w:spacing w:before="24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 w:val="22"/>
                              </w:rPr>
                              <w:t>En cas de non imprimante, contactez-nous au 06 67 33 76 63</w:t>
                            </w:r>
                          </w:p>
                          <w:p w14:paraId="69805E5B" w14:textId="77777777" w:rsidR="006D27D5" w:rsidRPr="006D27D5" w:rsidRDefault="006D27D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9EB2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8.45pt;margin-top:-13.15pt;width:398.05pt;height:5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" fillcolor="white [3201]" stroked="f" strokeweight=".5pt">
                <v:textbox>
                  <w:txbxContent>
                    <w:p w14:paraId="70B83167" w14:textId="77777777" w:rsidR="006D27D5" w:rsidRPr="006D27D5" w:rsidRDefault="006D27D5" w:rsidP="006D27D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2"/>
                          <w:u w:val="single"/>
                        </w:rPr>
                      </w:pP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 w:val="32"/>
                          <w:u w:val="single"/>
                        </w:rPr>
                        <w:t>Bulletin d’ "adhésion" à l’ACCHLA</w:t>
                      </w:r>
                    </w:p>
                    <w:p w14:paraId="654C2C22" w14:textId="77777777" w:rsidR="006D27D5" w:rsidRPr="006D27D5" w:rsidRDefault="006D27D5" w:rsidP="006D27D5">
                      <w:pPr>
                        <w:spacing w:before="480"/>
                        <w:ind w:right="284"/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</w:pPr>
                      <w:r w:rsidRPr="006D27D5"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  <w:t>L’association ACCHLA vous propose :</w:t>
                      </w:r>
                    </w:p>
                    <w:p w14:paraId="36460DF6" w14:textId="3AA7A74E" w:rsidR="006D27D5" w:rsidRPr="006D27D5" w:rsidRDefault="006D27D5" w:rsidP="006D27D5">
                      <w:pPr>
                        <w:numPr>
                          <w:ilvl w:val="0"/>
                          <w:numId w:val="1"/>
                        </w:numPr>
                        <w:spacing w:before="360" w:after="240"/>
                        <w:ind w:left="714" w:right="284" w:hanging="357"/>
                        <w:jc w:val="both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Une inscription gratuite</w:t>
                      </w:r>
                      <w:r w:rsidRPr="006D27D5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 </w:t>
                      </w: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à la newsletter mensuelle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. Un courriel vous informera régulièrement sur les activités de l’ACCHLA (conférences, sorties, voyages). La participation à une sortie ou un voyage rendra obligatoire l’adhésion ci-dessous de </w:t>
                      </w:r>
                      <w:r w:rsidR="005565AD" w:rsidRPr="005565AD">
                        <w:rPr>
                          <w:rFonts w:asciiTheme="minorHAnsi" w:hAnsiTheme="minorHAnsi"/>
                          <w:b/>
                          <w:bCs/>
                          <w:szCs w:val="26"/>
                        </w:rPr>
                        <w:t>4</w:t>
                      </w:r>
                      <w:r w:rsidRPr="005565AD">
                        <w:rPr>
                          <w:rFonts w:asciiTheme="minorHAnsi" w:hAnsiTheme="minorHAnsi"/>
                          <w:b/>
                          <w:bCs/>
                          <w:szCs w:val="26"/>
                        </w:rPr>
                        <w:t>0€</w:t>
                      </w:r>
                      <w:r w:rsidRPr="005565AD">
                        <w:rPr>
                          <w:rFonts w:asciiTheme="minorHAnsi" w:hAnsiTheme="minorHAnsi"/>
                          <w:szCs w:val="26"/>
                        </w:rPr>
                        <w:t>.</w:t>
                      </w:r>
                    </w:p>
                    <w:p w14:paraId="389268A4" w14:textId="4485A7A6" w:rsidR="006D27D5" w:rsidRPr="006D27D5" w:rsidRDefault="006D27D5" w:rsidP="006D27D5">
                      <w:pPr>
                        <w:numPr>
                          <w:ilvl w:val="0"/>
                          <w:numId w:val="1"/>
                        </w:numPr>
                        <w:spacing w:before="120"/>
                        <w:ind w:right="284"/>
                        <w:jc w:val="both"/>
                        <w:rPr>
                          <w:rFonts w:asciiTheme="minorHAnsi" w:hAnsiTheme="minorHAnsi"/>
                          <w:color w:val="000000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 xml:space="preserve"> </w:t>
                      </w: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 xml:space="preserve">Une adhésion de </w:t>
                      </w:r>
                      <w:r w:rsidR="005565AD">
                        <w:rPr>
                          <w:rFonts w:asciiTheme="minorHAnsi" w:hAnsiTheme="minorHAnsi"/>
                          <w:b/>
                          <w:bCs/>
                          <w:color w:val="FF0000"/>
                          <w:szCs w:val="26"/>
                        </w:rPr>
                        <w:t>4</w:t>
                      </w:r>
                      <w:r w:rsidRPr="006D27D5">
                        <w:rPr>
                          <w:rFonts w:asciiTheme="minorHAnsi" w:hAnsiTheme="minorHAnsi"/>
                          <w:b/>
                          <w:bCs/>
                          <w:color w:val="FF0000"/>
                          <w:szCs w:val="26"/>
                        </w:rPr>
                        <w:t>0 euros</w:t>
                      </w: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 xml:space="preserve"> pour l’année 202</w:t>
                      </w:r>
                      <w:r w:rsidR="00E36EF9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5</w:t>
                      </w: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-2</w:t>
                      </w:r>
                      <w:r w:rsidR="00E36EF9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6</w:t>
                      </w: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>. Adhésion valable 1 an (de septembre à octobre de l’année suivante) :</w:t>
                      </w:r>
                    </w:p>
                    <w:p w14:paraId="63C51FFC" w14:textId="77777777" w:rsidR="004A7174" w:rsidRPr="004A7174" w:rsidRDefault="006D27D5" w:rsidP="004A7174">
                      <w:pPr>
                        <w:numPr>
                          <w:ilvl w:val="1"/>
                          <w:numId w:val="3"/>
                        </w:numPr>
                        <w:ind w:right="284"/>
                        <w:jc w:val="both"/>
                        <w:rPr>
                          <w:rFonts w:asciiTheme="minorHAnsi" w:hAnsiTheme="minorHAnsi"/>
                          <w:color w:val="000000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 xml:space="preserve">Donne accès </w:t>
                      </w:r>
                      <w:r w:rsidR="004A7174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 xml:space="preserve">à l’espace abonné du site </w:t>
                      </w:r>
                      <w:hyperlink r:id="rId9" w:history="1">
                        <w:r w:rsidR="004A7174" w:rsidRPr="004A7174">
                          <w:rPr>
                            <w:rStyle w:val="Lienhypertexte"/>
                            <w:rFonts w:asciiTheme="minorHAnsi" w:hAnsiTheme="minorHAnsi"/>
                            <w:szCs w:val="26"/>
                          </w:rPr>
                          <w:t>https://www.acchla-arthistoire.org/</w:t>
                        </w:r>
                      </w:hyperlink>
                    </w:p>
                    <w:p w14:paraId="1C690088" w14:textId="77777777" w:rsidR="006D27D5" w:rsidRPr="006D27D5" w:rsidRDefault="006D27D5" w:rsidP="006D27D5">
                      <w:pPr>
                        <w:numPr>
                          <w:ilvl w:val="1"/>
                          <w:numId w:val="3"/>
                        </w:numPr>
                        <w:ind w:right="284"/>
                        <w:jc w:val="both"/>
                        <w:rPr>
                          <w:rFonts w:asciiTheme="minorHAnsi" w:hAnsiTheme="minorHAnsi"/>
                          <w:color w:val="000000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>Vous informe régulièrement sur les activités proposées</w:t>
                      </w:r>
                    </w:p>
                    <w:p w14:paraId="03463029" w14:textId="6A20E6C5" w:rsidR="006D27D5" w:rsidRPr="006D27D5" w:rsidRDefault="006D27D5" w:rsidP="006D27D5">
                      <w:pPr>
                        <w:numPr>
                          <w:ilvl w:val="1"/>
                          <w:numId w:val="3"/>
                        </w:numPr>
                        <w:spacing w:after="120"/>
                        <w:ind w:right="284"/>
                        <w:jc w:val="both"/>
                        <w:rPr>
                          <w:rFonts w:asciiTheme="minorHAnsi" w:hAnsiTheme="minorHAnsi"/>
                          <w:color w:val="000000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>Donne droit à participer aux sorties et voyages</w:t>
                      </w:r>
                    </w:p>
                    <w:p w14:paraId="36B244B3" w14:textId="7C04B845" w:rsidR="006D27D5" w:rsidRDefault="006D27D5" w:rsidP="006D27D5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Je prends </w:t>
                      </w:r>
                      <w:r>
                        <w:rPr>
                          <w:rFonts w:asciiTheme="minorHAnsi" w:hAnsiTheme="minorHAnsi"/>
                          <w:szCs w:val="26"/>
                        </w:rPr>
                        <w:t>une adhésion à l’ACCHLA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et je bénéficie des avantages ci-dessus. J’adresse cette fiche et un chèque de </w:t>
                      </w:r>
                      <w:r w:rsidR="005565AD" w:rsidRPr="005565AD">
                        <w:rPr>
                          <w:rFonts w:asciiTheme="minorHAnsi" w:hAnsiTheme="minorHAnsi"/>
                          <w:b/>
                          <w:bCs/>
                          <w:szCs w:val="26"/>
                        </w:rPr>
                        <w:t>4</w:t>
                      </w:r>
                      <w:r w:rsidRPr="005565AD">
                        <w:rPr>
                          <w:rFonts w:asciiTheme="minorHAnsi" w:hAnsiTheme="minorHAnsi"/>
                          <w:b/>
                          <w:bCs/>
                          <w:szCs w:val="26"/>
                        </w:rPr>
                        <w:t>0€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</w:t>
                      </w:r>
                      <w:r w:rsidRPr="005565AD">
                        <w:rPr>
                          <w:rFonts w:asciiTheme="minorHAnsi" w:hAnsiTheme="minorHAnsi"/>
                          <w:szCs w:val="26"/>
                          <w:u w:val="single"/>
                        </w:rPr>
                        <w:t>à l’ordre de l’ACCHLA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à : </w:t>
                      </w:r>
                      <w:r>
                        <w:rPr>
                          <w:rFonts w:asciiTheme="minorHAnsi" w:hAnsiTheme="minorHAnsi"/>
                          <w:szCs w:val="26"/>
                        </w:rPr>
                        <w:t xml:space="preserve">                 </w:t>
                      </w:r>
                      <w:r w:rsidRPr="006D27D5">
                        <w:rPr>
                          <w:rFonts w:asciiTheme="minorHAnsi" w:hAnsiTheme="minorHAnsi"/>
                          <w:szCs w:val="26"/>
                          <w:u w:val="single"/>
                        </w:rPr>
                        <w:t>ACCHLA, chez Madame RATEL, 36 rue Aurélie Ducros 33140 Villenave d’Ornon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6"/>
                        </w:rPr>
                        <w:t xml:space="preserve">           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(tél. 06 08 98 78 33)</w:t>
                      </w:r>
                    </w:p>
                    <w:p w14:paraId="70025C85" w14:textId="77777777" w:rsidR="006D27D5" w:rsidRPr="006D27D5" w:rsidRDefault="006D27D5" w:rsidP="006D27D5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Nom / Prénom : ……………………………………………………..........................................</w:t>
                      </w:r>
                    </w:p>
                    <w:p w14:paraId="25A454D3" w14:textId="77777777" w:rsidR="006D27D5" w:rsidRPr="006D27D5" w:rsidRDefault="006D27D5" w:rsidP="006D27D5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Adresse : ……………………………………………………………………………………………………….</w:t>
                      </w:r>
                    </w:p>
                    <w:p w14:paraId="2C56FBE5" w14:textId="77777777" w:rsidR="006D27D5" w:rsidRPr="006D27D5" w:rsidRDefault="006D27D5" w:rsidP="006D27D5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14:paraId="200A407B" w14:textId="77777777" w:rsidR="006D27D5" w:rsidRPr="006D27D5" w:rsidRDefault="006D27D5" w:rsidP="006D27D5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Téléphone : …………………………………………………………………………………………………..</w:t>
                      </w:r>
                    </w:p>
                    <w:p w14:paraId="445882AE" w14:textId="15D8C3A9" w:rsidR="006D27D5" w:rsidRPr="006D27D5" w:rsidRDefault="006D27D5" w:rsidP="006D27D5">
                      <w:pPr>
                        <w:spacing w:before="240" w:after="48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Email (</w:t>
                      </w:r>
                      <w:r w:rsidR="00E36EF9">
                        <w:rPr>
                          <w:rFonts w:asciiTheme="minorHAnsi" w:hAnsiTheme="minorHAnsi"/>
                          <w:szCs w:val="26"/>
                        </w:rPr>
                        <w:t>recommandé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pour </w:t>
                      </w:r>
                      <w:r w:rsidR="00EE2E89">
                        <w:rPr>
                          <w:rFonts w:asciiTheme="minorHAnsi" w:hAnsiTheme="minorHAnsi"/>
                          <w:szCs w:val="26"/>
                        </w:rPr>
                        <w:t>l’accès au site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) : ………………………………………………</w:t>
                      </w:r>
                      <w:r w:rsidR="00E36EF9">
                        <w:rPr>
                          <w:rFonts w:asciiTheme="minorHAnsi" w:hAnsiTheme="minorHAnsi"/>
                          <w:szCs w:val="26"/>
                        </w:rPr>
                        <w:t>……</w:t>
                      </w:r>
                    </w:p>
                    <w:p w14:paraId="129A1871" w14:textId="77777777" w:rsidR="006D27D5" w:rsidRPr="006D27D5" w:rsidRDefault="006D27D5" w:rsidP="006D27D5">
                      <w:pPr>
                        <w:spacing w:before="120"/>
                        <w:ind w:left="567" w:right="567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8"/>
                        </w:rPr>
                      </w:pPr>
                      <w:r w:rsidRPr="006D27D5">
                        <w:rPr>
                          <w:rFonts w:asciiTheme="minorHAnsi" w:hAnsiTheme="minorHAnsi"/>
                          <w:i/>
                          <w:sz w:val="20"/>
                          <w:szCs w:val="28"/>
                        </w:rPr>
                        <w:t>Association pour la Connaissance de la Culture Historique Littéraire et Artistique</w:t>
                      </w:r>
                    </w:p>
                    <w:p w14:paraId="3CA8689D" w14:textId="77777777" w:rsidR="006D27D5" w:rsidRPr="006D27D5" w:rsidRDefault="006D27D5" w:rsidP="006D27D5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b/>
                          <w:color w:val="5B9BD5"/>
                          <w:sz w:val="22"/>
                          <w:szCs w:val="28"/>
                        </w:rPr>
                      </w:pPr>
                      <w:hyperlink r:id="rId10" w:history="1">
                        <w:r w:rsidRPr="006D27D5">
                          <w:rPr>
                            <w:rStyle w:val="Lienhypertexte"/>
                            <w:rFonts w:asciiTheme="minorHAnsi" w:hAnsiTheme="minorHAnsi"/>
                            <w:b/>
                            <w:szCs w:val="28"/>
                          </w:rPr>
                          <w:t>http://www.acchla-arthistoire.org</w:t>
                        </w:r>
                      </w:hyperlink>
                    </w:p>
                    <w:p w14:paraId="23C22667" w14:textId="77777777" w:rsidR="006D27D5" w:rsidRPr="006D27D5" w:rsidRDefault="006D27D5" w:rsidP="006D27D5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  <w:hyperlink r:id="rId11" w:history="1">
                        <w:r w:rsidRPr="006D27D5">
                          <w:rPr>
                            <w:rStyle w:val="Lienhypertexte"/>
                            <w:rFonts w:asciiTheme="minorHAnsi" w:hAnsiTheme="minorHAnsi"/>
                            <w:sz w:val="20"/>
                          </w:rPr>
                          <w:t>asso.acchla@orange.fr</w:t>
                        </w:r>
                      </w:hyperlink>
                    </w:p>
                    <w:p w14:paraId="6A480F50" w14:textId="0B19D210" w:rsidR="006D27D5" w:rsidRPr="006D27D5" w:rsidRDefault="006D27D5" w:rsidP="006D27D5">
                      <w:pPr>
                        <w:spacing w:before="240"/>
                        <w:rPr>
                          <w:rFonts w:asciiTheme="minorHAnsi" w:hAnsiTheme="minorHAnsi"/>
                          <w:sz w:val="22"/>
                        </w:rPr>
                      </w:pPr>
                      <w:r w:rsidRPr="006D27D5">
                        <w:rPr>
                          <w:rFonts w:asciiTheme="minorHAnsi" w:hAnsiTheme="minorHAnsi"/>
                          <w:sz w:val="22"/>
                        </w:rPr>
                        <w:t>En cas de non imprimante, contactez-nous au 06 67 33 76 63</w:t>
                      </w:r>
                    </w:p>
                    <w:p w14:paraId="69805E5B" w14:textId="77777777" w:rsidR="006D27D5" w:rsidRPr="006D27D5" w:rsidRDefault="006D27D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929">
        <w:rPr>
          <w:rFonts w:ascii="Calibri" w:hAnsi="Calibri"/>
          <w:b/>
          <w:bCs/>
          <w:noProof/>
          <w:sz w:val="40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5B79C" wp14:editId="04918AA8">
                <wp:simplePos x="0" y="0"/>
                <wp:positionH relativeFrom="column">
                  <wp:posOffset>4855845</wp:posOffset>
                </wp:positionH>
                <wp:positionV relativeFrom="paragraph">
                  <wp:posOffset>-361950</wp:posOffset>
                </wp:positionV>
                <wp:extent cx="0" cy="73437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3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97404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5pt,-28.5pt" to="382.3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A7174">
        <w:rPr>
          <w:rFonts w:ascii="Calibri" w:hAnsi="Calibri"/>
          <w:b/>
          <w:bCs/>
          <w:noProof/>
          <w:sz w:val="40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FE3C" wp14:editId="6A5CECBB">
                <wp:simplePos x="0" y="0"/>
                <wp:positionH relativeFrom="column">
                  <wp:posOffset>4986670</wp:posOffset>
                </wp:positionH>
                <wp:positionV relativeFrom="paragraph">
                  <wp:posOffset>-170121</wp:posOffset>
                </wp:positionV>
                <wp:extent cx="5071730" cy="70770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30" cy="70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9D9B1" w14:textId="77777777" w:rsidR="004A7174" w:rsidRPr="006D27D5" w:rsidRDefault="004A7174" w:rsidP="004A717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Bulletin d’ "adhésion" à l’ACCHLA</w:t>
                            </w:r>
                          </w:p>
                          <w:p w14:paraId="36611E36" w14:textId="77777777" w:rsidR="004A7174" w:rsidRPr="006D27D5" w:rsidRDefault="004A7174" w:rsidP="004A7174">
                            <w:pPr>
                              <w:spacing w:before="480"/>
                              <w:ind w:right="284"/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  <w:t>L’association ACCHLA vous propose :</w:t>
                            </w:r>
                          </w:p>
                          <w:p w14:paraId="46D0DF53" w14:textId="515A8BCE" w:rsidR="004A7174" w:rsidRPr="006D27D5" w:rsidRDefault="004A7174" w:rsidP="004A7174">
                            <w:pPr>
                              <w:numPr>
                                <w:ilvl w:val="0"/>
                                <w:numId w:val="1"/>
                              </w:numPr>
                              <w:spacing w:before="360" w:after="240"/>
                              <w:ind w:left="714" w:right="284" w:hanging="357"/>
                              <w:jc w:val="both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Une inscription gratuite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szCs w:val="26"/>
                              </w:rPr>
                              <w:t xml:space="preserve"> 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à la newsletter mensuelle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. Un courriel vous informera régulièrement sur les activités de l’ACCHLA (conférences, sorties, voyages). La participation à une sortie ou un voyage rendra obligatoire l’adhésion ci-dessous de </w:t>
                            </w:r>
                            <w:r w:rsidR="005565AD" w:rsidRPr="005565AD">
                              <w:rPr>
                                <w:rFonts w:asciiTheme="minorHAnsi" w:hAnsiTheme="minorHAnsi"/>
                                <w:b/>
                                <w:bCs/>
                                <w:szCs w:val="26"/>
                              </w:rPr>
                              <w:t>4</w:t>
                            </w:r>
                            <w:r w:rsidRPr="005565AD">
                              <w:rPr>
                                <w:rFonts w:asciiTheme="minorHAnsi" w:hAnsiTheme="minorHAnsi"/>
                                <w:b/>
                                <w:bCs/>
                                <w:szCs w:val="26"/>
                              </w:rPr>
                              <w:t>0€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.</w:t>
                            </w:r>
                          </w:p>
                          <w:p w14:paraId="56144798" w14:textId="749EBA30" w:rsidR="004A7174" w:rsidRPr="006D27D5" w:rsidRDefault="004A7174" w:rsidP="004A7174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ind w:right="284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 xml:space="preserve">Une adhésion de </w:t>
                            </w:r>
                            <w:r w:rsidR="00DC7AEF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4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Cs w:val="26"/>
                              </w:rPr>
                              <w:t>0 euros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 xml:space="preserve"> pour l’année 202</w:t>
                            </w:r>
                            <w:r w:rsidR="00E36EF9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5</w:t>
                            </w:r>
                            <w:r w:rsidRPr="006D27D5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-2</w:t>
                            </w:r>
                            <w:r w:rsidR="00E36EF9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6"/>
                              </w:rPr>
                              <w:t>6</w:t>
                            </w: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>. Adhésion valable 1 an (de septembre à octobre de l’année suivante) :</w:t>
                            </w:r>
                          </w:p>
                          <w:p w14:paraId="630B8741" w14:textId="77777777" w:rsidR="004A7174" w:rsidRPr="004A7174" w:rsidRDefault="004A7174" w:rsidP="004A7174">
                            <w:pPr>
                              <w:numPr>
                                <w:ilvl w:val="1"/>
                                <w:numId w:val="3"/>
                              </w:numPr>
                              <w:ind w:right="284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 xml:space="preserve">Donne accès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 xml:space="preserve">à l’espace abonné du site </w:t>
                            </w:r>
                            <w:hyperlink r:id="rId12" w:history="1">
                              <w:r w:rsidRPr="004A7174">
                                <w:rPr>
                                  <w:rStyle w:val="Lienhypertexte"/>
                                  <w:rFonts w:asciiTheme="minorHAnsi" w:hAnsiTheme="minorHAnsi"/>
                                  <w:szCs w:val="26"/>
                                </w:rPr>
                                <w:t>https://www.acchla-arthistoire.org/</w:t>
                              </w:r>
                            </w:hyperlink>
                          </w:p>
                          <w:p w14:paraId="4C50BE2D" w14:textId="77777777" w:rsidR="004A7174" w:rsidRPr="006D27D5" w:rsidRDefault="004A7174" w:rsidP="004A7174">
                            <w:pPr>
                              <w:numPr>
                                <w:ilvl w:val="1"/>
                                <w:numId w:val="3"/>
                              </w:numPr>
                              <w:ind w:right="284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>Vous informe régulièrement sur les activités proposées</w:t>
                            </w:r>
                          </w:p>
                          <w:p w14:paraId="509C9DF6" w14:textId="78593AA5" w:rsidR="004A7174" w:rsidRPr="006D27D5" w:rsidRDefault="004A7174" w:rsidP="004A7174">
                            <w:pPr>
                              <w:numPr>
                                <w:ilvl w:val="1"/>
                                <w:numId w:val="3"/>
                              </w:numPr>
                              <w:spacing w:after="120"/>
                              <w:ind w:right="284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color w:val="000000"/>
                                <w:szCs w:val="26"/>
                              </w:rPr>
                              <w:t>Donne droit à participer aux sorties et voyages</w:t>
                            </w:r>
                          </w:p>
                          <w:p w14:paraId="2364C980" w14:textId="57D92737" w:rsidR="004A7174" w:rsidRDefault="004A7174" w:rsidP="004A7174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Je prends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</w:rPr>
                              <w:t>une adhésion à l’ACCHLA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et je bénéficie des avantages ci-dessus. J’adresse cette fiche et un chèque de </w:t>
                            </w:r>
                            <w:r w:rsidR="005565AD" w:rsidRPr="005565AD">
                              <w:rPr>
                                <w:rFonts w:asciiTheme="minorHAnsi" w:hAnsiTheme="minorHAnsi"/>
                                <w:b/>
                                <w:bCs/>
                                <w:szCs w:val="26"/>
                              </w:rPr>
                              <w:t>4</w:t>
                            </w:r>
                            <w:r w:rsidRPr="005565AD">
                              <w:rPr>
                                <w:rFonts w:asciiTheme="minorHAnsi" w:hAnsiTheme="minorHAnsi"/>
                                <w:b/>
                                <w:bCs/>
                                <w:szCs w:val="26"/>
                              </w:rPr>
                              <w:t>0€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</w:t>
                            </w:r>
                            <w:r w:rsidRPr="005565AD">
                              <w:rPr>
                                <w:rFonts w:asciiTheme="minorHAnsi" w:hAnsiTheme="minorHAnsi"/>
                                <w:szCs w:val="26"/>
                                <w:u w:val="single"/>
                              </w:rPr>
                              <w:t>à l’ordre de l’ACCHLA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à :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                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  <w:u w:val="single"/>
                              </w:rPr>
                              <w:t>ACCHLA, chez Madame RATEL, 36 rue Aurélie Ducros 33140 Villenave d’Ornon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          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(tél. 06 08 98 78 33)</w:t>
                            </w:r>
                          </w:p>
                          <w:p w14:paraId="6C92F2E3" w14:textId="77777777" w:rsidR="004A7174" w:rsidRPr="006D27D5" w:rsidRDefault="004A7174" w:rsidP="004A7174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Nom / Prénom : ……………………………………………………..........................................</w:t>
                            </w:r>
                          </w:p>
                          <w:p w14:paraId="5C7CE1EE" w14:textId="77777777" w:rsidR="004A7174" w:rsidRPr="006D27D5" w:rsidRDefault="004A7174" w:rsidP="004A7174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Adresse : ……………………………………………………………………………………………………….</w:t>
                            </w:r>
                          </w:p>
                          <w:p w14:paraId="3DF43DDB" w14:textId="77777777" w:rsidR="004A7174" w:rsidRPr="006D27D5" w:rsidRDefault="004A7174" w:rsidP="004A7174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5DF5BE98" w14:textId="77777777" w:rsidR="004A7174" w:rsidRPr="006D27D5" w:rsidRDefault="004A7174" w:rsidP="004A7174">
                            <w:pPr>
                              <w:spacing w:before="240" w:after="24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Téléphone : …………………………………………………………………………………………………..</w:t>
                            </w:r>
                          </w:p>
                          <w:p w14:paraId="379DA45C" w14:textId="65CA4647" w:rsidR="004A7174" w:rsidRPr="006D27D5" w:rsidRDefault="004A7174" w:rsidP="004A7174">
                            <w:pPr>
                              <w:spacing w:before="240" w:after="480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Email (</w:t>
                            </w:r>
                            <w:r w:rsidR="00E36EF9">
                              <w:rPr>
                                <w:rFonts w:asciiTheme="minorHAnsi" w:hAnsiTheme="minorHAnsi"/>
                                <w:szCs w:val="26"/>
                              </w:rPr>
                              <w:t>recommandé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 xml:space="preserve"> pour </w:t>
                            </w:r>
                            <w:r w:rsidR="00EE2E89">
                              <w:rPr>
                                <w:rFonts w:asciiTheme="minorHAnsi" w:hAnsiTheme="minorHAnsi"/>
                                <w:szCs w:val="26"/>
                              </w:rPr>
                              <w:t>l’accès au site</w:t>
                            </w:r>
                            <w:r w:rsidRPr="006D27D5">
                              <w:rPr>
                                <w:rFonts w:asciiTheme="minorHAnsi" w:hAnsiTheme="minorHAnsi"/>
                                <w:szCs w:val="26"/>
                              </w:rPr>
                              <w:t>) : ………………………………………………</w:t>
                            </w:r>
                            <w:r w:rsidR="00E36EF9">
                              <w:rPr>
                                <w:rFonts w:asciiTheme="minorHAnsi" w:hAnsiTheme="minorHAnsi"/>
                                <w:szCs w:val="26"/>
                              </w:rPr>
                              <w:t>……</w:t>
                            </w:r>
                          </w:p>
                          <w:p w14:paraId="35B740C7" w14:textId="77777777" w:rsidR="004A7174" w:rsidRPr="006D27D5" w:rsidRDefault="004A7174" w:rsidP="004A7174">
                            <w:pPr>
                              <w:spacing w:before="120"/>
                              <w:ind w:left="567" w:right="567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8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i/>
                                <w:sz w:val="20"/>
                                <w:szCs w:val="28"/>
                              </w:rPr>
                              <w:t>Association pour la Connaissance de la Culture Historique Littéraire et Artistique</w:t>
                            </w:r>
                          </w:p>
                          <w:p w14:paraId="523CE696" w14:textId="77777777" w:rsidR="004A7174" w:rsidRPr="006D27D5" w:rsidRDefault="004A7174" w:rsidP="004A7174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B9BD5"/>
                                <w:sz w:val="22"/>
                                <w:szCs w:val="28"/>
                              </w:rPr>
                            </w:pPr>
                            <w:hyperlink r:id="rId13" w:history="1">
                              <w:r w:rsidRPr="006D27D5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szCs w:val="28"/>
                                </w:rPr>
                                <w:t>http://www.acchla-arthistoire.org</w:t>
                              </w:r>
                            </w:hyperlink>
                          </w:p>
                          <w:p w14:paraId="0566EF99" w14:textId="77777777" w:rsidR="004A7174" w:rsidRPr="006D27D5" w:rsidRDefault="004A7174" w:rsidP="004A7174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hyperlink r:id="rId14" w:history="1">
                              <w:r w:rsidRPr="006D27D5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</w:rPr>
                                <w:t>asso.acchla@orange.fr</w:t>
                              </w:r>
                            </w:hyperlink>
                          </w:p>
                          <w:p w14:paraId="590271A9" w14:textId="209196F7" w:rsidR="004A7174" w:rsidRPr="006D27D5" w:rsidRDefault="004A7174" w:rsidP="004A7174">
                            <w:pPr>
                              <w:spacing w:before="24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D27D5">
                              <w:rPr>
                                <w:rFonts w:asciiTheme="minorHAnsi" w:hAnsiTheme="minorHAnsi"/>
                                <w:sz w:val="22"/>
                              </w:rPr>
                              <w:t>En cas de non imprimante, contactez-nous au 06 67 33 76 63</w:t>
                            </w:r>
                          </w:p>
                          <w:p w14:paraId="4DCF3942" w14:textId="77777777" w:rsidR="006D27D5" w:rsidRDefault="006D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FE3C" id="Zone de texte 2" o:spid="_x0000_s1027" type="#_x0000_t202" style="position:absolute;margin-left:392.65pt;margin-top:-13.4pt;width:399.35pt;height:5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" fillcolor="white [3201]" stroked="f" strokeweight=".5pt">
                <v:textbox>
                  <w:txbxContent>
                    <w:p w14:paraId="3039D9B1" w14:textId="77777777" w:rsidR="004A7174" w:rsidRPr="006D27D5" w:rsidRDefault="004A7174" w:rsidP="004A717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2"/>
                          <w:u w:val="single"/>
                        </w:rPr>
                      </w:pP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 w:val="32"/>
                          <w:u w:val="single"/>
                        </w:rPr>
                        <w:t>Bulletin d’ "adhésion" à l’ACCHLA</w:t>
                      </w:r>
                    </w:p>
                    <w:p w14:paraId="36611E36" w14:textId="77777777" w:rsidR="004A7174" w:rsidRPr="006D27D5" w:rsidRDefault="004A7174" w:rsidP="004A7174">
                      <w:pPr>
                        <w:spacing w:before="480"/>
                        <w:ind w:right="284"/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</w:pPr>
                      <w:r w:rsidRPr="006D27D5"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  <w:t>L’association ACCHLA vous propose :</w:t>
                      </w:r>
                    </w:p>
                    <w:p w14:paraId="46D0DF53" w14:textId="515A8BCE" w:rsidR="004A7174" w:rsidRPr="006D27D5" w:rsidRDefault="004A7174" w:rsidP="004A7174">
                      <w:pPr>
                        <w:numPr>
                          <w:ilvl w:val="0"/>
                          <w:numId w:val="1"/>
                        </w:numPr>
                        <w:spacing w:before="360" w:after="240"/>
                        <w:ind w:left="714" w:right="284" w:hanging="357"/>
                        <w:jc w:val="both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Une inscription gratuite</w:t>
                      </w:r>
                      <w:r w:rsidRPr="006D27D5">
                        <w:rPr>
                          <w:rFonts w:asciiTheme="minorHAnsi" w:hAnsiTheme="minorHAnsi"/>
                          <w:b/>
                          <w:szCs w:val="26"/>
                        </w:rPr>
                        <w:t xml:space="preserve"> </w:t>
                      </w: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à la newsletter mensuelle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. Un courriel vous informera régulièrement sur les activités de l’ACCHLA (conférences, sorties, voyages). La participation à une sortie ou un voyage rendra obligatoire l’adhésion ci-dessous de </w:t>
                      </w:r>
                      <w:r w:rsidR="005565AD" w:rsidRPr="005565AD">
                        <w:rPr>
                          <w:rFonts w:asciiTheme="minorHAnsi" w:hAnsiTheme="minorHAnsi"/>
                          <w:b/>
                          <w:bCs/>
                          <w:szCs w:val="26"/>
                        </w:rPr>
                        <w:t>4</w:t>
                      </w:r>
                      <w:r w:rsidRPr="005565AD">
                        <w:rPr>
                          <w:rFonts w:asciiTheme="minorHAnsi" w:hAnsiTheme="minorHAnsi"/>
                          <w:b/>
                          <w:bCs/>
                          <w:szCs w:val="26"/>
                        </w:rPr>
                        <w:t>0€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.</w:t>
                      </w:r>
                    </w:p>
                    <w:p w14:paraId="56144798" w14:textId="749EBA30" w:rsidR="004A7174" w:rsidRPr="006D27D5" w:rsidRDefault="004A7174" w:rsidP="004A7174">
                      <w:pPr>
                        <w:numPr>
                          <w:ilvl w:val="0"/>
                          <w:numId w:val="1"/>
                        </w:numPr>
                        <w:spacing w:before="120"/>
                        <w:ind w:right="284"/>
                        <w:jc w:val="both"/>
                        <w:rPr>
                          <w:rFonts w:asciiTheme="minorHAnsi" w:hAnsiTheme="minorHAnsi"/>
                          <w:color w:val="000000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 xml:space="preserve"> </w:t>
                      </w: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 xml:space="preserve">Une adhésion de </w:t>
                      </w:r>
                      <w:r w:rsidR="00DC7AEF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4</w:t>
                      </w:r>
                      <w:r w:rsidRPr="006D27D5">
                        <w:rPr>
                          <w:rFonts w:asciiTheme="minorHAnsi" w:hAnsiTheme="minorHAnsi"/>
                          <w:b/>
                          <w:bCs/>
                          <w:color w:val="FF0000"/>
                          <w:szCs w:val="26"/>
                        </w:rPr>
                        <w:t>0 euros</w:t>
                      </w: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 xml:space="preserve"> pour l’année 202</w:t>
                      </w:r>
                      <w:r w:rsidR="00E36EF9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5</w:t>
                      </w:r>
                      <w:r w:rsidRPr="006D27D5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-2</w:t>
                      </w:r>
                      <w:r w:rsidR="00E36EF9">
                        <w:rPr>
                          <w:rFonts w:asciiTheme="minorHAnsi" w:hAnsiTheme="minorHAnsi"/>
                          <w:b/>
                          <w:color w:val="FF0000"/>
                          <w:szCs w:val="26"/>
                        </w:rPr>
                        <w:t>6</w:t>
                      </w: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>. Adhésion valable 1 an (de septembre à octobre de l’année suivante) :</w:t>
                      </w:r>
                    </w:p>
                    <w:p w14:paraId="630B8741" w14:textId="77777777" w:rsidR="004A7174" w:rsidRPr="004A7174" w:rsidRDefault="004A7174" w:rsidP="004A7174">
                      <w:pPr>
                        <w:numPr>
                          <w:ilvl w:val="1"/>
                          <w:numId w:val="3"/>
                        </w:numPr>
                        <w:ind w:right="284"/>
                        <w:jc w:val="both"/>
                        <w:rPr>
                          <w:rFonts w:asciiTheme="minorHAnsi" w:hAnsiTheme="minorHAnsi"/>
                          <w:color w:val="000000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 xml:space="preserve">Donne accès </w:t>
                      </w:r>
                      <w:r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 xml:space="preserve">à l’espace abonné du site </w:t>
                      </w:r>
                      <w:hyperlink r:id="rId15" w:history="1">
                        <w:r w:rsidRPr="004A7174">
                          <w:rPr>
                            <w:rStyle w:val="Lienhypertexte"/>
                            <w:rFonts w:asciiTheme="minorHAnsi" w:hAnsiTheme="minorHAnsi"/>
                            <w:szCs w:val="26"/>
                          </w:rPr>
                          <w:t>https://www.acchla-arthistoire.org/</w:t>
                        </w:r>
                      </w:hyperlink>
                    </w:p>
                    <w:p w14:paraId="4C50BE2D" w14:textId="77777777" w:rsidR="004A7174" w:rsidRPr="006D27D5" w:rsidRDefault="004A7174" w:rsidP="004A7174">
                      <w:pPr>
                        <w:numPr>
                          <w:ilvl w:val="1"/>
                          <w:numId w:val="3"/>
                        </w:numPr>
                        <w:ind w:right="284"/>
                        <w:jc w:val="both"/>
                        <w:rPr>
                          <w:rFonts w:asciiTheme="minorHAnsi" w:hAnsiTheme="minorHAnsi"/>
                          <w:color w:val="000000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>Vous informe régulièrement sur les activités proposées</w:t>
                      </w:r>
                    </w:p>
                    <w:p w14:paraId="509C9DF6" w14:textId="78593AA5" w:rsidR="004A7174" w:rsidRPr="006D27D5" w:rsidRDefault="004A7174" w:rsidP="004A7174">
                      <w:pPr>
                        <w:numPr>
                          <w:ilvl w:val="1"/>
                          <w:numId w:val="3"/>
                        </w:numPr>
                        <w:spacing w:after="120"/>
                        <w:ind w:right="284"/>
                        <w:jc w:val="both"/>
                        <w:rPr>
                          <w:rFonts w:asciiTheme="minorHAnsi" w:hAnsiTheme="minorHAnsi"/>
                          <w:color w:val="000000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color w:val="000000"/>
                          <w:szCs w:val="26"/>
                        </w:rPr>
                        <w:t>Donne droit à participer aux sorties et voyages</w:t>
                      </w:r>
                    </w:p>
                    <w:p w14:paraId="2364C980" w14:textId="57D92737" w:rsidR="004A7174" w:rsidRDefault="004A7174" w:rsidP="004A7174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Je prends </w:t>
                      </w:r>
                      <w:r>
                        <w:rPr>
                          <w:rFonts w:asciiTheme="minorHAnsi" w:hAnsiTheme="minorHAnsi"/>
                          <w:szCs w:val="26"/>
                        </w:rPr>
                        <w:t>une adhésion à l’ACCHLA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et je bénéficie des avantages ci-dessus. J’adresse cette fiche et un chèque de </w:t>
                      </w:r>
                      <w:r w:rsidR="005565AD" w:rsidRPr="005565AD">
                        <w:rPr>
                          <w:rFonts w:asciiTheme="minorHAnsi" w:hAnsiTheme="minorHAnsi"/>
                          <w:b/>
                          <w:bCs/>
                          <w:szCs w:val="26"/>
                        </w:rPr>
                        <w:t>4</w:t>
                      </w:r>
                      <w:r w:rsidRPr="005565AD">
                        <w:rPr>
                          <w:rFonts w:asciiTheme="minorHAnsi" w:hAnsiTheme="minorHAnsi"/>
                          <w:b/>
                          <w:bCs/>
                          <w:szCs w:val="26"/>
                        </w:rPr>
                        <w:t>0€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</w:t>
                      </w:r>
                      <w:r w:rsidRPr="005565AD">
                        <w:rPr>
                          <w:rFonts w:asciiTheme="minorHAnsi" w:hAnsiTheme="minorHAnsi"/>
                          <w:szCs w:val="26"/>
                          <w:u w:val="single"/>
                        </w:rPr>
                        <w:t>à l’ordre de l’ACCHLA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à : </w:t>
                      </w:r>
                      <w:r>
                        <w:rPr>
                          <w:rFonts w:asciiTheme="minorHAnsi" w:hAnsiTheme="minorHAnsi"/>
                          <w:szCs w:val="26"/>
                        </w:rPr>
                        <w:t xml:space="preserve">                 </w:t>
                      </w:r>
                      <w:r w:rsidRPr="006D27D5">
                        <w:rPr>
                          <w:rFonts w:asciiTheme="minorHAnsi" w:hAnsiTheme="minorHAnsi"/>
                          <w:szCs w:val="26"/>
                          <w:u w:val="single"/>
                        </w:rPr>
                        <w:t>ACCHLA, chez Madame RATEL, 36 rue Aurélie Ducros 33140 Villenave d’Ornon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6"/>
                        </w:rPr>
                        <w:t xml:space="preserve">           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(tél. 06 08 98 78 33)</w:t>
                      </w:r>
                    </w:p>
                    <w:p w14:paraId="6C92F2E3" w14:textId="77777777" w:rsidR="004A7174" w:rsidRPr="006D27D5" w:rsidRDefault="004A7174" w:rsidP="004A7174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Nom / Prénom : ……………………………………………………..........................................</w:t>
                      </w:r>
                    </w:p>
                    <w:p w14:paraId="5C7CE1EE" w14:textId="77777777" w:rsidR="004A7174" w:rsidRPr="006D27D5" w:rsidRDefault="004A7174" w:rsidP="004A7174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Adresse : ……………………………………………………………………………………………………….</w:t>
                      </w:r>
                    </w:p>
                    <w:p w14:paraId="3DF43DDB" w14:textId="77777777" w:rsidR="004A7174" w:rsidRPr="006D27D5" w:rsidRDefault="004A7174" w:rsidP="004A7174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14:paraId="5DF5BE98" w14:textId="77777777" w:rsidR="004A7174" w:rsidRPr="006D27D5" w:rsidRDefault="004A7174" w:rsidP="004A7174">
                      <w:pPr>
                        <w:spacing w:before="240" w:after="24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Téléphone : …………………………………………………………………………………………………..</w:t>
                      </w:r>
                    </w:p>
                    <w:p w14:paraId="379DA45C" w14:textId="65CA4647" w:rsidR="004A7174" w:rsidRPr="006D27D5" w:rsidRDefault="004A7174" w:rsidP="004A7174">
                      <w:pPr>
                        <w:spacing w:before="240" w:after="480"/>
                        <w:rPr>
                          <w:rFonts w:asciiTheme="minorHAnsi" w:hAnsiTheme="minorHAnsi"/>
                          <w:szCs w:val="26"/>
                        </w:rPr>
                      </w:pP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Email (</w:t>
                      </w:r>
                      <w:r w:rsidR="00E36EF9">
                        <w:rPr>
                          <w:rFonts w:asciiTheme="minorHAnsi" w:hAnsiTheme="minorHAnsi"/>
                          <w:szCs w:val="26"/>
                        </w:rPr>
                        <w:t>recommandé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 xml:space="preserve"> pour </w:t>
                      </w:r>
                      <w:r w:rsidR="00EE2E89">
                        <w:rPr>
                          <w:rFonts w:asciiTheme="minorHAnsi" w:hAnsiTheme="minorHAnsi"/>
                          <w:szCs w:val="26"/>
                        </w:rPr>
                        <w:t>l’accès au site</w:t>
                      </w:r>
                      <w:r w:rsidRPr="006D27D5">
                        <w:rPr>
                          <w:rFonts w:asciiTheme="minorHAnsi" w:hAnsiTheme="minorHAnsi"/>
                          <w:szCs w:val="26"/>
                        </w:rPr>
                        <w:t>) : ………………………………………………</w:t>
                      </w:r>
                      <w:r w:rsidR="00E36EF9">
                        <w:rPr>
                          <w:rFonts w:asciiTheme="minorHAnsi" w:hAnsiTheme="minorHAnsi"/>
                          <w:szCs w:val="26"/>
                        </w:rPr>
                        <w:t>……</w:t>
                      </w:r>
                    </w:p>
                    <w:p w14:paraId="35B740C7" w14:textId="77777777" w:rsidR="004A7174" w:rsidRPr="006D27D5" w:rsidRDefault="004A7174" w:rsidP="004A7174">
                      <w:pPr>
                        <w:spacing w:before="120"/>
                        <w:ind w:left="567" w:right="567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8"/>
                        </w:rPr>
                      </w:pPr>
                      <w:r w:rsidRPr="006D27D5">
                        <w:rPr>
                          <w:rFonts w:asciiTheme="minorHAnsi" w:hAnsiTheme="minorHAnsi"/>
                          <w:i/>
                          <w:sz w:val="20"/>
                          <w:szCs w:val="28"/>
                        </w:rPr>
                        <w:t>Association pour la Connaissance de la Culture Historique Littéraire et Artistique</w:t>
                      </w:r>
                    </w:p>
                    <w:p w14:paraId="523CE696" w14:textId="77777777" w:rsidR="004A7174" w:rsidRPr="006D27D5" w:rsidRDefault="004A7174" w:rsidP="004A7174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b/>
                          <w:color w:val="5B9BD5"/>
                          <w:sz w:val="22"/>
                          <w:szCs w:val="28"/>
                        </w:rPr>
                      </w:pPr>
                      <w:hyperlink r:id="rId16" w:history="1">
                        <w:r w:rsidRPr="006D27D5">
                          <w:rPr>
                            <w:rStyle w:val="Lienhypertexte"/>
                            <w:rFonts w:asciiTheme="minorHAnsi" w:hAnsiTheme="minorHAnsi"/>
                            <w:b/>
                            <w:szCs w:val="28"/>
                          </w:rPr>
                          <w:t>http://www.acchla-arthistoire.org</w:t>
                        </w:r>
                      </w:hyperlink>
                    </w:p>
                    <w:p w14:paraId="0566EF99" w14:textId="77777777" w:rsidR="004A7174" w:rsidRPr="006D27D5" w:rsidRDefault="004A7174" w:rsidP="004A7174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  <w:hyperlink r:id="rId17" w:history="1">
                        <w:r w:rsidRPr="006D27D5">
                          <w:rPr>
                            <w:rStyle w:val="Lienhypertexte"/>
                            <w:rFonts w:asciiTheme="minorHAnsi" w:hAnsiTheme="minorHAnsi"/>
                            <w:sz w:val="20"/>
                          </w:rPr>
                          <w:t>asso.acchla@orange.fr</w:t>
                        </w:r>
                      </w:hyperlink>
                    </w:p>
                    <w:p w14:paraId="590271A9" w14:textId="209196F7" w:rsidR="004A7174" w:rsidRPr="006D27D5" w:rsidRDefault="004A7174" w:rsidP="004A7174">
                      <w:pPr>
                        <w:spacing w:before="240"/>
                        <w:rPr>
                          <w:rFonts w:asciiTheme="minorHAnsi" w:hAnsiTheme="minorHAnsi"/>
                          <w:sz w:val="22"/>
                        </w:rPr>
                      </w:pPr>
                      <w:r w:rsidRPr="006D27D5">
                        <w:rPr>
                          <w:rFonts w:asciiTheme="minorHAnsi" w:hAnsiTheme="minorHAnsi"/>
                          <w:sz w:val="22"/>
                        </w:rPr>
                        <w:t>En cas de non imprimante, contactez-nous au 06 67 33 76 63</w:t>
                      </w:r>
                    </w:p>
                    <w:p w14:paraId="4DCF3942" w14:textId="77777777" w:rsidR="006D27D5" w:rsidRDefault="006D27D5"/>
                  </w:txbxContent>
                </v:textbox>
              </v:shape>
            </w:pict>
          </mc:Fallback>
        </mc:AlternateContent>
      </w:r>
      <w:r w:rsidR="000251C0" w:rsidRPr="000251C0">
        <w:rPr>
          <w:rFonts w:ascii="Calibri" w:hAnsi="Calibri"/>
          <w:b/>
          <w:bCs/>
          <w:sz w:val="40"/>
          <w:szCs w:val="32"/>
        </w:rPr>
        <w:t xml:space="preserve"> </w:t>
      </w:r>
      <w:r w:rsidR="006D27D5">
        <w:rPr>
          <w:rFonts w:ascii="Calibri" w:hAnsi="Calibri"/>
          <w:b/>
          <w:bCs/>
          <w:sz w:val="40"/>
          <w:szCs w:val="32"/>
        </w:rPr>
        <w:t>"adh</w:t>
      </w:r>
    </w:p>
    <w:sectPr w:rsidR="000251C0" w:rsidRPr="000251C0" w:rsidSect="006D2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630B2"/>
    <w:multiLevelType w:val="hybridMultilevel"/>
    <w:tmpl w:val="D2DCC7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1466"/>
    <w:multiLevelType w:val="hybridMultilevel"/>
    <w:tmpl w:val="84B806D8"/>
    <w:lvl w:ilvl="0" w:tplc="8DDA70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A3AA3"/>
    <w:multiLevelType w:val="hybridMultilevel"/>
    <w:tmpl w:val="971CB6DC"/>
    <w:lvl w:ilvl="0" w:tplc="8DDA70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82780">
    <w:abstractNumId w:val="1"/>
  </w:num>
  <w:num w:numId="2" w16cid:durableId="74281415">
    <w:abstractNumId w:val="0"/>
  </w:num>
  <w:num w:numId="3" w16cid:durableId="51531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C0"/>
    <w:rsid w:val="00006A55"/>
    <w:rsid w:val="000105E2"/>
    <w:rsid w:val="00011BC2"/>
    <w:rsid w:val="00013BF0"/>
    <w:rsid w:val="00020090"/>
    <w:rsid w:val="000227D5"/>
    <w:rsid w:val="000251C0"/>
    <w:rsid w:val="00032668"/>
    <w:rsid w:val="00040248"/>
    <w:rsid w:val="000553CF"/>
    <w:rsid w:val="00055F93"/>
    <w:rsid w:val="0006250D"/>
    <w:rsid w:val="00062E84"/>
    <w:rsid w:val="000646E4"/>
    <w:rsid w:val="000655FE"/>
    <w:rsid w:val="0009585C"/>
    <w:rsid w:val="00095ED6"/>
    <w:rsid w:val="000A3CEC"/>
    <w:rsid w:val="000C4F7E"/>
    <w:rsid w:val="000F0B79"/>
    <w:rsid w:val="0010374C"/>
    <w:rsid w:val="001062C8"/>
    <w:rsid w:val="00114DC9"/>
    <w:rsid w:val="0012275C"/>
    <w:rsid w:val="00126F09"/>
    <w:rsid w:val="00130AEF"/>
    <w:rsid w:val="0014607E"/>
    <w:rsid w:val="00150540"/>
    <w:rsid w:val="001558AD"/>
    <w:rsid w:val="0016004F"/>
    <w:rsid w:val="001750EF"/>
    <w:rsid w:val="00183615"/>
    <w:rsid w:val="00187801"/>
    <w:rsid w:val="00190611"/>
    <w:rsid w:val="00191381"/>
    <w:rsid w:val="001A1AAC"/>
    <w:rsid w:val="001B36F8"/>
    <w:rsid w:val="001D7514"/>
    <w:rsid w:val="001F1466"/>
    <w:rsid w:val="001F1EE9"/>
    <w:rsid w:val="00205949"/>
    <w:rsid w:val="0021387D"/>
    <w:rsid w:val="002248FC"/>
    <w:rsid w:val="002256AF"/>
    <w:rsid w:val="00273505"/>
    <w:rsid w:val="00276F2C"/>
    <w:rsid w:val="0028795B"/>
    <w:rsid w:val="002D34C1"/>
    <w:rsid w:val="002D3C70"/>
    <w:rsid w:val="002F4F31"/>
    <w:rsid w:val="00302B1E"/>
    <w:rsid w:val="00311294"/>
    <w:rsid w:val="00322442"/>
    <w:rsid w:val="00324492"/>
    <w:rsid w:val="003302C3"/>
    <w:rsid w:val="00330724"/>
    <w:rsid w:val="00332557"/>
    <w:rsid w:val="00350403"/>
    <w:rsid w:val="0039277C"/>
    <w:rsid w:val="003B1F6E"/>
    <w:rsid w:val="003C079C"/>
    <w:rsid w:val="003C2426"/>
    <w:rsid w:val="003C6355"/>
    <w:rsid w:val="003E0BF8"/>
    <w:rsid w:val="003E358F"/>
    <w:rsid w:val="003E45E6"/>
    <w:rsid w:val="003F380C"/>
    <w:rsid w:val="003F4E98"/>
    <w:rsid w:val="0040083A"/>
    <w:rsid w:val="00406837"/>
    <w:rsid w:val="00457E29"/>
    <w:rsid w:val="00461A7C"/>
    <w:rsid w:val="00476CAF"/>
    <w:rsid w:val="00480F38"/>
    <w:rsid w:val="004A436F"/>
    <w:rsid w:val="004A4644"/>
    <w:rsid w:val="004A7174"/>
    <w:rsid w:val="004D65EF"/>
    <w:rsid w:val="004E726C"/>
    <w:rsid w:val="004E7E3B"/>
    <w:rsid w:val="0050368C"/>
    <w:rsid w:val="00507C6B"/>
    <w:rsid w:val="00530C08"/>
    <w:rsid w:val="00532A10"/>
    <w:rsid w:val="00532FC7"/>
    <w:rsid w:val="005565AD"/>
    <w:rsid w:val="005B0929"/>
    <w:rsid w:val="005B5FD1"/>
    <w:rsid w:val="005C168A"/>
    <w:rsid w:val="005D2FAF"/>
    <w:rsid w:val="005E390F"/>
    <w:rsid w:val="005E420F"/>
    <w:rsid w:val="005F4DC9"/>
    <w:rsid w:val="005F5B23"/>
    <w:rsid w:val="00611E07"/>
    <w:rsid w:val="00617E89"/>
    <w:rsid w:val="0062363C"/>
    <w:rsid w:val="00642D22"/>
    <w:rsid w:val="00647CD8"/>
    <w:rsid w:val="00652847"/>
    <w:rsid w:val="00662A39"/>
    <w:rsid w:val="00672F11"/>
    <w:rsid w:val="00676A6C"/>
    <w:rsid w:val="00685F94"/>
    <w:rsid w:val="006B0FA4"/>
    <w:rsid w:val="006C212D"/>
    <w:rsid w:val="006D12EE"/>
    <w:rsid w:val="006D27D5"/>
    <w:rsid w:val="006F0B40"/>
    <w:rsid w:val="00727213"/>
    <w:rsid w:val="007314AF"/>
    <w:rsid w:val="00732CF4"/>
    <w:rsid w:val="007370CA"/>
    <w:rsid w:val="00745AC0"/>
    <w:rsid w:val="00746853"/>
    <w:rsid w:val="00747B8F"/>
    <w:rsid w:val="00760ECA"/>
    <w:rsid w:val="00761A2A"/>
    <w:rsid w:val="00770500"/>
    <w:rsid w:val="00775051"/>
    <w:rsid w:val="007879AC"/>
    <w:rsid w:val="00792C44"/>
    <w:rsid w:val="007A2225"/>
    <w:rsid w:val="007A5AB7"/>
    <w:rsid w:val="007A660A"/>
    <w:rsid w:val="007C3A75"/>
    <w:rsid w:val="007D1B64"/>
    <w:rsid w:val="007D7D7A"/>
    <w:rsid w:val="007E3AE0"/>
    <w:rsid w:val="007F6C36"/>
    <w:rsid w:val="007F7B99"/>
    <w:rsid w:val="00804F0D"/>
    <w:rsid w:val="008224FB"/>
    <w:rsid w:val="00830DCF"/>
    <w:rsid w:val="0083106D"/>
    <w:rsid w:val="00846B72"/>
    <w:rsid w:val="00873D0E"/>
    <w:rsid w:val="00874394"/>
    <w:rsid w:val="00876E48"/>
    <w:rsid w:val="00893211"/>
    <w:rsid w:val="00894956"/>
    <w:rsid w:val="00894973"/>
    <w:rsid w:val="008A353F"/>
    <w:rsid w:val="008C14FF"/>
    <w:rsid w:val="008D7058"/>
    <w:rsid w:val="008E269A"/>
    <w:rsid w:val="0090387B"/>
    <w:rsid w:val="00911A06"/>
    <w:rsid w:val="00922C7E"/>
    <w:rsid w:val="0093364E"/>
    <w:rsid w:val="00942AA8"/>
    <w:rsid w:val="009603CC"/>
    <w:rsid w:val="0096720F"/>
    <w:rsid w:val="00972980"/>
    <w:rsid w:val="00980BA0"/>
    <w:rsid w:val="00984398"/>
    <w:rsid w:val="009858AC"/>
    <w:rsid w:val="009B5180"/>
    <w:rsid w:val="009B66A5"/>
    <w:rsid w:val="009D4DCB"/>
    <w:rsid w:val="009D7F9B"/>
    <w:rsid w:val="009E0099"/>
    <w:rsid w:val="009F4FBE"/>
    <w:rsid w:val="00A019D5"/>
    <w:rsid w:val="00A0761D"/>
    <w:rsid w:val="00A149D1"/>
    <w:rsid w:val="00A26C95"/>
    <w:rsid w:val="00A462D0"/>
    <w:rsid w:val="00A50EA2"/>
    <w:rsid w:val="00A71855"/>
    <w:rsid w:val="00A86716"/>
    <w:rsid w:val="00A96A68"/>
    <w:rsid w:val="00AA3CEA"/>
    <w:rsid w:val="00AA410D"/>
    <w:rsid w:val="00AB0571"/>
    <w:rsid w:val="00AB0BBE"/>
    <w:rsid w:val="00AB0FB5"/>
    <w:rsid w:val="00AB3462"/>
    <w:rsid w:val="00AC30CD"/>
    <w:rsid w:val="00AC3FE8"/>
    <w:rsid w:val="00AD2533"/>
    <w:rsid w:val="00AD34AE"/>
    <w:rsid w:val="00AD4D61"/>
    <w:rsid w:val="00AD7FDF"/>
    <w:rsid w:val="00AF60FC"/>
    <w:rsid w:val="00B16BC2"/>
    <w:rsid w:val="00B16E4E"/>
    <w:rsid w:val="00B24057"/>
    <w:rsid w:val="00B31634"/>
    <w:rsid w:val="00B329D2"/>
    <w:rsid w:val="00B733A6"/>
    <w:rsid w:val="00B86817"/>
    <w:rsid w:val="00B93549"/>
    <w:rsid w:val="00BB25A5"/>
    <w:rsid w:val="00BC0ABA"/>
    <w:rsid w:val="00BD2BA6"/>
    <w:rsid w:val="00BD3B24"/>
    <w:rsid w:val="00BE045B"/>
    <w:rsid w:val="00BE2041"/>
    <w:rsid w:val="00BF55DC"/>
    <w:rsid w:val="00BF5768"/>
    <w:rsid w:val="00BF5922"/>
    <w:rsid w:val="00C0049A"/>
    <w:rsid w:val="00C259B0"/>
    <w:rsid w:val="00C56301"/>
    <w:rsid w:val="00C601EC"/>
    <w:rsid w:val="00C677B7"/>
    <w:rsid w:val="00C9109D"/>
    <w:rsid w:val="00C93F31"/>
    <w:rsid w:val="00CA1EFC"/>
    <w:rsid w:val="00CA2585"/>
    <w:rsid w:val="00CA35C6"/>
    <w:rsid w:val="00CA3CF0"/>
    <w:rsid w:val="00CA6A1E"/>
    <w:rsid w:val="00CB5B8A"/>
    <w:rsid w:val="00CC6A68"/>
    <w:rsid w:val="00CC7421"/>
    <w:rsid w:val="00CC749B"/>
    <w:rsid w:val="00CE4997"/>
    <w:rsid w:val="00CF1BA0"/>
    <w:rsid w:val="00CF281E"/>
    <w:rsid w:val="00D03053"/>
    <w:rsid w:val="00D042F8"/>
    <w:rsid w:val="00D149B4"/>
    <w:rsid w:val="00D308F7"/>
    <w:rsid w:val="00D45FDF"/>
    <w:rsid w:val="00D51997"/>
    <w:rsid w:val="00D70796"/>
    <w:rsid w:val="00D8641B"/>
    <w:rsid w:val="00D97294"/>
    <w:rsid w:val="00D972B5"/>
    <w:rsid w:val="00DC0D73"/>
    <w:rsid w:val="00DC1816"/>
    <w:rsid w:val="00DC4D99"/>
    <w:rsid w:val="00DC7AEF"/>
    <w:rsid w:val="00DD1B89"/>
    <w:rsid w:val="00DF272E"/>
    <w:rsid w:val="00DF2C7C"/>
    <w:rsid w:val="00E10ACE"/>
    <w:rsid w:val="00E36EF9"/>
    <w:rsid w:val="00E530F4"/>
    <w:rsid w:val="00E808FD"/>
    <w:rsid w:val="00E9047C"/>
    <w:rsid w:val="00EC6026"/>
    <w:rsid w:val="00EC69A9"/>
    <w:rsid w:val="00ED7B2B"/>
    <w:rsid w:val="00EE270D"/>
    <w:rsid w:val="00EE2E89"/>
    <w:rsid w:val="00EE3EEF"/>
    <w:rsid w:val="00EF7031"/>
    <w:rsid w:val="00F0258E"/>
    <w:rsid w:val="00F321A7"/>
    <w:rsid w:val="00F326A9"/>
    <w:rsid w:val="00F352A1"/>
    <w:rsid w:val="00F64FE2"/>
    <w:rsid w:val="00F72588"/>
    <w:rsid w:val="00F85DAD"/>
    <w:rsid w:val="00F9341E"/>
    <w:rsid w:val="00FC7834"/>
    <w:rsid w:val="00FD1E39"/>
    <w:rsid w:val="00FD2F85"/>
    <w:rsid w:val="00FD3AC1"/>
    <w:rsid w:val="00FE2785"/>
    <w:rsid w:val="00FE288C"/>
    <w:rsid w:val="00FE4173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00C4"/>
  <w15:chartTrackingRefBased/>
  <w15:docId w15:val="{B709E723-B83F-4F70-A976-79B1BA2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1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51C0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1C0"/>
    <w:rPr>
      <w:rFonts w:ascii="Arial" w:eastAsia="SimSun" w:hAnsi="Arial" w:cs="Arial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6D27D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acchla@orange.fr" TargetMode="External"/><Relationship Id="rId13" Type="http://schemas.openxmlformats.org/officeDocument/2006/relationships/hyperlink" Target="http://www.acchla-arthistoir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chla-arthistoire.org" TargetMode="External"/><Relationship Id="rId12" Type="http://schemas.openxmlformats.org/officeDocument/2006/relationships/hyperlink" Target="https://www.acchla-arthistoire.org/" TargetMode="External"/><Relationship Id="rId17" Type="http://schemas.openxmlformats.org/officeDocument/2006/relationships/hyperlink" Target="mailto:asso.acchla@orang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hla-arthistoir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chla-arthistoire.org/" TargetMode="External"/><Relationship Id="rId11" Type="http://schemas.openxmlformats.org/officeDocument/2006/relationships/hyperlink" Target="mailto:asso.acchla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hla-arthistoire.org/" TargetMode="External"/><Relationship Id="rId10" Type="http://schemas.openxmlformats.org/officeDocument/2006/relationships/hyperlink" Target="http://www.acchla-arthistoir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chla-arthistoire.org/" TargetMode="External"/><Relationship Id="rId14" Type="http://schemas.openxmlformats.org/officeDocument/2006/relationships/hyperlink" Target="mailto:asso.acchla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91D5-ADD9-42C1-ADB0-FFC79799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-jean</dc:creator>
  <cp:keywords/>
  <dc:description/>
  <cp:lastModifiedBy>olivier oberson</cp:lastModifiedBy>
  <cp:revision>10</cp:revision>
  <cp:lastPrinted>2025-05-23T14:12:00Z</cp:lastPrinted>
  <dcterms:created xsi:type="dcterms:W3CDTF">2021-04-07T13:51:00Z</dcterms:created>
  <dcterms:modified xsi:type="dcterms:W3CDTF">2025-05-23T14:12:00Z</dcterms:modified>
</cp:coreProperties>
</file>